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E06FD" w:rsidRDefault="008E06FD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2705"/>
        <w:gridCol w:w="3254"/>
        <w:gridCol w:w="2261"/>
        <w:gridCol w:w="2579"/>
        <w:gridCol w:w="2645"/>
        <w:gridCol w:w="2170"/>
      </w:tblGrid>
      <w:tr w:rsidR="00A0316A" w:rsidRPr="00B05455" w:rsidTr="00F042B2">
        <w:trPr>
          <w:trHeight w:val="420"/>
        </w:trPr>
        <w:tc>
          <w:tcPr>
            <w:tcW w:w="5000" w:type="pct"/>
            <w:gridSpan w:val="6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基本信息</w:t>
            </w:r>
          </w:p>
        </w:tc>
      </w:tr>
      <w:tr w:rsidR="00A0316A" w:rsidRPr="00B05455" w:rsidTr="00F042B2">
        <w:trPr>
          <w:trHeight w:val="360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名称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nam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执照号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icense}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typ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F042B2">
        <w:trPr>
          <w:trHeight w:val="360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址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type}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注册资本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F51DF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reg_capital}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成立时间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establish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F042B2">
        <w:trPr>
          <w:trHeight w:val="360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营业期限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business_</w:t>
            </w:r>
            <w:r w:rsidR="005A09EF" w:rsidRPr="005A09EF">
              <w:rPr>
                <w:rFonts w:ascii="宋体" w:eastAsia="宋体" w:hAnsi="宋体" w:cs="宋体"/>
                <w:color w:val="000000"/>
                <w:kern w:val="0"/>
                <w:sz w:val="22"/>
              </w:rPr>
              <w:t>limi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行业分类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industry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性质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kind}</w:t>
            </w:r>
          </w:p>
        </w:tc>
      </w:tr>
      <w:tr w:rsidR="00A0316A" w:rsidRPr="00B05455" w:rsidTr="00F042B2">
        <w:trPr>
          <w:trHeight w:val="360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主营产品</w:t>
            </w:r>
          </w:p>
        </w:tc>
        <w:tc>
          <w:tcPr>
            <w:tcW w:w="4134" w:type="pct"/>
            <w:gridSpan w:val="5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major_business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F042B2">
        <w:trPr>
          <w:trHeight w:val="2404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范围</w:t>
            </w:r>
          </w:p>
        </w:tc>
        <w:tc>
          <w:tcPr>
            <w:tcW w:w="4134" w:type="pct"/>
            <w:gridSpan w:val="5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business_range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F042B2">
        <w:trPr>
          <w:trHeight w:val="360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组织机构代码证号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org_num}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国税登记号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national_tax}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地税登记号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and_tax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F042B2">
        <w:trPr>
          <w:trHeight w:val="360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卡号</w:t>
            </w:r>
          </w:p>
        </w:tc>
        <w:tc>
          <w:tcPr>
            <w:tcW w:w="1042" w:type="pct"/>
            <w:shd w:val="clear" w:color="auto" w:fill="auto"/>
            <w:noWrap/>
            <w:vAlign w:val="center"/>
            <w:hideMark/>
          </w:tcPr>
          <w:p w:rsidR="00A0316A" w:rsidRPr="00B05455" w:rsidRDefault="005A09EF" w:rsidP="005A09EF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oan</w:t>
            </w:r>
            <w:r w:rsidR="00F51DFE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卡年检情况</w:t>
            </w:r>
          </w:p>
        </w:tc>
        <w:tc>
          <w:tcPr>
            <w:tcW w:w="826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loan_check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47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特殊经营许可证号</w:t>
            </w:r>
          </w:p>
        </w:tc>
        <w:tc>
          <w:tcPr>
            <w:tcW w:w="695" w:type="pct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sln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  <w:tr w:rsidR="00A0316A" w:rsidRPr="00B05455" w:rsidTr="00F042B2">
        <w:trPr>
          <w:trHeight w:val="1524"/>
        </w:trPr>
        <w:tc>
          <w:tcPr>
            <w:tcW w:w="866" w:type="pct"/>
            <w:shd w:val="clear" w:color="auto" w:fill="auto"/>
            <w:noWrap/>
            <w:vAlign w:val="center"/>
            <w:hideMark/>
          </w:tcPr>
          <w:p w:rsidR="00A0316A" w:rsidRPr="00B05455" w:rsidRDefault="00A0316A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所获其它证书</w:t>
            </w:r>
          </w:p>
        </w:tc>
        <w:tc>
          <w:tcPr>
            <w:tcW w:w="4134" w:type="pct"/>
            <w:gridSpan w:val="5"/>
            <w:shd w:val="clear" w:color="auto" w:fill="auto"/>
            <w:noWrap/>
            <w:vAlign w:val="center"/>
            <w:hideMark/>
          </w:tcPr>
          <w:p w:rsidR="00A0316A" w:rsidRPr="00B05455" w:rsidRDefault="00F51DFE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award_certifications}</w:t>
            </w:r>
            <w:r w:rsidR="00A0316A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</w:tr>
    </w:tbl>
    <w:p w:rsidR="009707B6" w:rsidRDefault="009707B6">
      <w:pPr>
        <w:widowControl/>
        <w:jc w:val="left"/>
      </w:pPr>
      <w:r>
        <w:br w:type="page"/>
      </w:r>
    </w:p>
    <w:p w:rsidR="007C1B8F" w:rsidRDefault="007C1B8F"/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/>
      </w:tblPr>
      <w:tblGrid>
        <w:gridCol w:w="1978"/>
        <w:gridCol w:w="1799"/>
        <w:gridCol w:w="1792"/>
        <w:gridCol w:w="1792"/>
        <w:gridCol w:w="344"/>
        <w:gridCol w:w="1424"/>
        <w:gridCol w:w="1792"/>
        <w:gridCol w:w="843"/>
        <w:gridCol w:w="927"/>
        <w:gridCol w:w="2923"/>
      </w:tblGrid>
      <w:tr w:rsidR="00F74180" w:rsidRPr="00B05455" w:rsidTr="00F042B2">
        <w:trPr>
          <w:trHeight w:val="360"/>
        </w:trPr>
        <w:tc>
          <w:tcPr>
            <w:tcW w:w="5000" w:type="pct"/>
            <w:gridSpan w:val="10"/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经营信息</w:t>
            </w:r>
          </w:p>
        </w:tc>
      </w:tr>
      <w:tr w:rsidR="00F74180" w:rsidRPr="00B05455" w:rsidTr="00F042B2">
        <w:trPr>
          <w:trHeight w:val="412"/>
        </w:trPr>
        <w:tc>
          <w:tcPr>
            <w:tcW w:w="1209" w:type="pct"/>
            <w:gridSpan w:val="2"/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经营场所面积</w:t>
            </w:r>
          </w:p>
        </w:tc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经营场所来源　</w:t>
            </w:r>
          </w:p>
        </w:tc>
        <w:tc>
          <w:tcPr>
            <w:tcW w:w="1300" w:type="pct"/>
            <w:gridSpan w:val="3"/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企业规模（人数）　</w:t>
            </w:r>
          </w:p>
        </w:tc>
        <w:tc>
          <w:tcPr>
            <w:tcW w:w="1233" w:type="pct"/>
            <w:gridSpan w:val="2"/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固定生产设备</w:t>
            </w:r>
          </w:p>
        </w:tc>
      </w:tr>
      <w:tr w:rsidR="00F74180" w:rsidRPr="00B05455" w:rsidTr="00F042B2">
        <w:trPr>
          <w:trHeight w:val="360"/>
        </w:trPr>
        <w:tc>
          <w:tcPr>
            <w:tcW w:w="1209" w:type="pct"/>
            <w:gridSpan w:val="2"/>
            <w:shd w:val="clear" w:color="auto" w:fill="auto"/>
            <w:noWrap/>
            <w:vAlign w:val="center"/>
            <w:hideMark/>
          </w:tcPr>
          <w:p w:rsidR="00F74180" w:rsidRPr="00B05455" w:rsidRDefault="0024448C" w:rsidP="009558E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space}</w:t>
            </w:r>
          </w:p>
        </w:tc>
        <w:tc>
          <w:tcPr>
            <w:tcW w:w="1258" w:type="pct"/>
            <w:gridSpan w:val="3"/>
            <w:shd w:val="clear" w:color="auto" w:fill="auto"/>
            <w:noWrap/>
            <w:vAlign w:val="center"/>
            <w:hideMark/>
          </w:tcPr>
          <w:p w:rsidR="00F74180" w:rsidRPr="00B05455" w:rsidRDefault="0024448C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space_source}</w:t>
            </w:r>
          </w:p>
        </w:tc>
        <w:tc>
          <w:tcPr>
            <w:tcW w:w="1300" w:type="pct"/>
            <w:gridSpan w:val="3"/>
            <w:shd w:val="clear" w:color="auto" w:fill="auto"/>
            <w:noWrap/>
            <w:vAlign w:val="center"/>
            <w:hideMark/>
          </w:tcPr>
          <w:p w:rsidR="00F74180" w:rsidRPr="00B05455" w:rsidRDefault="0024448C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ppl_num}</w:t>
            </w:r>
          </w:p>
        </w:tc>
        <w:tc>
          <w:tcPr>
            <w:tcW w:w="1233" w:type="pct"/>
            <w:gridSpan w:val="2"/>
            <w:shd w:val="clear" w:color="auto" w:fill="auto"/>
            <w:noWrap/>
            <w:vAlign w:val="center"/>
            <w:hideMark/>
          </w:tcPr>
          <w:p w:rsidR="00F74180" w:rsidRPr="00B05455" w:rsidRDefault="0024448C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b_equipment}</w:t>
            </w:r>
          </w:p>
        </w:tc>
      </w:tr>
      <w:tr w:rsidR="00C77F96" w:rsidRPr="00B05455" w:rsidTr="00F042B2">
        <w:trPr>
          <w:trHeight w:val="360"/>
        </w:trPr>
        <w:tc>
          <w:tcPr>
            <w:tcW w:w="633" w:type="pct"/>
            <w:vMerge w:val="restart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/销售情况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生产总值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销售额</w:t>
            </w:r>
          </w:p>
        </w:tc>
        <w:tc>
          <w:tcPr>
            <w:tcW w:w="566" w:type="pct"/>
            <w:gridSpan w:val="2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利润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存货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应收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C77F96" w:rsidRPr="00B05455" w:rsidRDefault="00C77F96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</w:tr>
      <w:tr w:rsidR="006C73D9" w:rsidRPr="00B05455" w:rsidTr="00F042B2">
        <w:trPr>
          <w:trHeight w:val="458"/>
        </w:trPr>
        <w:tc>
          <w:tcPr>
            <w:tcW w:w="633" w:type="pct"/>
            <w:vMerge/>
            <w:vAlign w:val="center"/>
            <w:hideMark/>
          </w:tcPr>
          <w:p w:rsidR="006C73D9" w:rsidRPr="00B05455" w:rsidRDefault="006C73D9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C73D9" w:rsidRPr="00B05455" w:rsidRDefault="002E51FD" w:rsidP="007F560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p_date}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C73D9" w:rsidRPr="00B05455" w:rsidRDefault="006C73D9" w:rsidP="009558E4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p_quantity}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C73D9" w:rsidRPr="00B05455" w:rsidRDefault="006C73D9" w:rsidP="002048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</w:t>
            </w:r>
            <w:r w:rsidR="00204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sales}</w:t>
            </w:r>
          </w:p>
        </w:tc>
        <w:tc>
          <w:tcPr>
            <w:tcW w:w="566" w:type="pct"/>
            <w:gridSpan w:val="2"/>
            <w:shd w:val="clear" w:color="auto" w:fill="auto"/>
            <w:noWrap/>
            <w:vAlign w:val="center"/>
            <w:hideMark/>
          </w:tcPr>
          <w:p w:rsidR="006C73D9" w:rsidRPr="00B05455" w:rsidRDefault="006C73D9" w:rsidP="002048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</w:t>
            </w:r>
            <w:r w:rsidR="00204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profit}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C73D9" w:rsidRPr="00B05455" w:rsidRDefault="006C73D9" w:rsidP="002048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</w:t>
            </w:r>
            <w:r w:rsidR="00204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stock}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6C73D9" w:rsidRPr="00B05455" w:rsidRDefault="006C73D9" w:rsidP="002048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</w:t>
            </w:r>
            <w:r w:rsidR="00204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receiv}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C73D9" w:rsidRPr="00B05455" w:rsidRDefault="006C73D9" w:rsidP="0020482B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</w:t>
            </w:r>
            <w:r w:rsidR="0020482B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_memo}</w:t>
            </w:r>
          </w:p>
        </w:tc>
      </w:tr>
      <w:tr w:rsidR="00F51DFE" w:rsidRPr="00B05455" w:rsidTr="00F042B2">
        <w:trPr>
          <w:trHeight w:val="360"/>
        </w:trPr>
        <w:tc>
          <w:tcPr>
            <w:tcW w:w="633" w:type="pct"/>
            <w:vMerge w:val="restart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均固定支出</w:t>
            </w: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月份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F51DFE" w:rsidRPr="00B05455" w:rsidRDefault="00F51DFE" w:rsidP="00C77F96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水费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电费</w:t>
            </w:r>
          </w:p>
        </w:tc>
        <w:tc>
          <w:tcPr>
            <w:tcW w:w="566" w:type="pct"/>
            <w:gridSpan w:val="2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工资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租金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纳税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</w:t>
            </w:r>
          </w:p>
        </w:tc>
      </w:tr>
      <w:tr w:rsidR="006C73D9" w:rsidRPr="00B05455" w:rsidTr="00F042B2">
        <w:trPr>
          <w:trHeight w:val="470"/>
        </w:trPr>
        <w:tc>
          <w:tcPr>
            <w:tcW w:w="633" w:type="pct"/>
            <w:vMerge/>
            <w:vAlign w:val="center"/>
            <w:hideMark/>
          </w:tcPr>
          <w:p w:rsidR="006C73D9" w:rsidRPr="00B05455" w:rsidRDefault="006C73D9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576" w:type="pct"/>
            <w:shd w:val="clear" w:color="auto" w:fill="auto"/>
            <w:noWrap/>
            <w:vAlign w:val="center"/>
            <w:hideMark/>
          </w:tcPr>
          <w:p w:rsidR="006C73D9" w:rsidRPr="00B05455" w:rsidRDefault="002E51FD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e_date}</w:t>
            </w:r>
          </w:p>
        </w:tc>
        <w:tc>
          <w:tcPr>
            <w:tcW w:w="574" w:type="pct"/>
            <w:shd w:val="clear" w:color="auto" w:fill="auto"/>
            <w:vAlign w:val="center"/>
          </w:tcPr>
          <w:p w:rsidR="006C73D9" w:rsidRPr="00B05455" w:rsidRDefault="006C73D9" w:rsidP="00F74180">
            <w:pPr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water}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C73D9" w:rsidRPr="00B05455" w:rsidRDefault="006C73D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electric}</w:t>
            </w:r>
          </w:p>
        </w:tc>
        <w:tc>
          <w:tcPr>
            <w:tcW w:w="566" w:type="pct"/>
            <w:gridSpan w:val="2"/>
            <w:shd w:val="clear" w:color="auto" w:fill="auto"/>
            <w:noWrap/>
            <w:vAlign w:val="center"/>
            <w:hideMark/>
          </w:tcPr>
          <w:p w:rsidR="006C73D9" w:rsidRPr="00B05455" w:rsidRDefault="006C73D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salary}</w:t>
            </w:r>
          </w:p>
        </w:tc>
        <w:tc>
          <w:tcPr>
            <w:tcW w:w="574" w:type="pct"/>
            <w:shd w:val="clear" w:color="auto" w:fill="auto"/>
            <w:noWrap/>
            <w:vAlign w:val="center"/>
            <w:hideMark/>
          </w:tcPr>
          <w:p w:rsidR="006C73D9" w:rsidRPr="00B05455" w:rsidRDefault="006C73D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rent}</w:t>
            </w:r>
          </w:p>
        </w:tc>
        <w:tc>
          <w:tcPr>
            <w:tcW w:w="567" w:type="pct"/>
            <w:gridSpan w:val="2"/>
            <w:shd w:val="clear" w:color="auto" w:fill="auto"/>
            <w:noWrap/>
            <w:vAlign w:val="center"/>
            <w:hideMark/>
          </w:tcPr>
          <w:p w:rsidR="006C73D9" w:rsidRPr="00B05455" w:rsidRDefault="006C73D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tax}</w:t>
            </w:r>
          </w:p>
        </w:tc>
        <w:tc>
          <w:tcPr>
            <w:tcW w:w="936" w:type="pct"/>
            <w:shd w:val="clear" w:color="auto" w:fill="auto"/>
            <w:noWrap/>
            <w:vAlign w:val="center"/>
            <w:hideMark/>
          </w:tcPr>
          <w:p w:rsidR="006C73D9" w:rsidRPr="00B05455" w:rsidRDefault="006C73D9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e_memo}</w:t>
            </w:r>
          </w:p>
        </w:tc>
      </w:tr>
      <w:tr w:rsidR="00F51DFE" w:rsidRPr="00B05455" w:rsidTr="00F042B2">
        <w:trPr>
          <w:trHeight w:val="2125"/>
        </w:trPr>
        <w:tc>
          <w:tcPr>
            <w:tcW w:w="633" w:type="pct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它关注情况说明</w:t>
            </w:r>
          </w:p>
        </w:tc>
        <w:tc>
          <w:tcPr>
            <w:tcW w:w="4367" w:type="pct"/>
            <w:gridSpan w:val="9"/>
            <w:shd w:val="clear" w:color="auto" w:fill="auto"/>
            <w:noWrap/>
            <w:vAlign w:val="center"/>
            <w:hideMark/>
          </w:tcPr>
          <w:p w:rsidR="00F51DFE" w:rsidRPr="00B05455" w:rsidRDefault="00F51DFE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C727AE" w:rsidRDefault="00C727AE"/>
    <w:p w:rsidR="00C727AE" w:rsidRDefault="00C727AE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70"/>
        <w:gridCol w:w="1293"/>
        <w:gridCol w:w="3092"/>
        <w:gridCol w:w="1436"/>
        <w:gridCol w:w="2673"/>
        <w:gridCol w:w="2111"/>
        <w:gridCol w:w="2339"/>
      </w:tblGrid>
      <w:tr w:rsidR="00F74180" w:rsidRPr="00B05455" w:rsidTr="004D1BAE">
        <w:trPr>
          <w:trHeight w:val="360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管理层信息</w:t>
            </w:r>
          </w:p>
        </w:tc>
      </w:tr>
      <w:tr w:rsidR="00F74180" w:rsidRPr="00B05455" w:rsidTr="00832AC7">
        <w:trPr>
          <w:trHeight w:val="360"/>
        </w:trPr>
        <w:tc>
          <w:tcPr>
            <w:tcW w:w="855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m_position}</w:t>
            </w: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431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name}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431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birth}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431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native}</w:t>
            </w:r>
          </w:p>
        </w:tc>
      </w:tr>
      <w:tr w:rsidR="00F74180" w:rsidRPr="00B05455" w:rsidTr="00832AC7">
        <w:trPr>
          <w:trHeight w:val="360"/>
        </w:trPr>
        <w:tc>
          <w:tcPr>
            <w:tcW w:w="8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431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id_card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姻状况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D604B9" w:rsidP="00431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arriage}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832AC7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832AC7" w:rsidP="00431E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contact}</w:t>
            </w:r>
          </w:p>
        </w:tc>
      </w:tr>
      <w:tr w:rsidR="00832AC7" w:rsidRPr="00B05455" w:rsidTr="00832AC7">
        <w:trPr>
          <w:trHeight w:val="360"/>
        </w:trPr>
        <w:tc>
          <w:tcPr>
            <w:tcW w:w="8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AC7" w:rsidRPr="00B05455" w:rsidRDefault="00832AC7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832AC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3731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Default="00832AC7" w:rsidP="00431E17">
            <w:pPr>
              <w:widowControl/>
              <w:jc w:val="center"/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address}</w:t>
            </w:r>
          </w:p>
        </w:tc>
      </w:tr>
      <w:tr w:rsidR="00832AC7" w:rsidRPr="00B05455" w:rsidTr="002019BE">
        <w:trPr>
          <w:trHeight w:val="360"/>
        </w:trPr>
        <w:tc>
          <w:tcPr>
            <w:tcW w:w="8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AC7" w:rsidRPr="00B05455" w:rsidRDefault="00832AC7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配偶姓名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name}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出生年月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birth}</w:t>
            </w:r>
          </w:p>
        </w:tc>
        <w:tc>
          <w:tcPr>
            <w:tcW w:w="676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户籍</w:t>
            </w:r>
          </w:p>
        </w:tc>
        <w:tc>
          <w:tcPr>
            <w:tcW w:w="749" w:type="pct"/>
            <w:tcBorders>
              <w:top w:val="single" w:sz="6" w:space="0" w:color="auto"/>
              <w:left w:val="single" w:sz="6" w:space="0" w:color="auto"/>
              <w:bottom w:val="doub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native}</w:t>
            </w:r>
          </w:p>
        </w:tc>
      </w:tr>
      <w:tr w:rsidR="00832AC7" w:rsidRPr="00B05455" w:rsidTr="002019BE">
        <w:trPr>
          <w:trHeight w:val="360"/>
        </w:trPr>
        <w:tc>
          <w:tcPr>
            <w:tcW w:w="8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AC7" w:rsidRPr="00B05455" w:rsidRDefault="00832AC7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99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id}</w:t>
            </w:r>
          </w:p>
        </w:tc>
        <w:tc>
          <w:tcPr>
            <w:tcW w:w="4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35E23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方式</w:t>
            </w:r>
          </w:p>
        </w:tc>
        <w:tc>
          <w:tcPr>
            <w:tcW w:w="85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D76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ontact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}</w:t>
            </w:r>
          </w:p>
        </w:tc>
        <w:tc>
          <w:tcPr>
            <w:tcW w:w="1425" w:type="pct"/>
            <w:gridSpan w:val="2"/>
            <w:tcBorders>
              <w:top w:val="double" w:sz="4" w:space="0" w:color="auto"/>
              <w:left w:val="double" w:sz="4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832AC7" w:rsidRPr="00B05455" w:rsidRDefault="00832AC7" w:rsidP="00D76B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</w:tr>
      <w:tr w:rsidR="00832AC7" w:rsidRPr="00B05455" w:rsidTr="002019BE">
        <w:trPr>
          <w:trHeight w:val="360"/>
        </w:trPr>
        <w:tc>
          <w:tcPr>
            <w:tcW w:w="855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832AC7" w:rsidRPr="00B05455" w:rsidRDefault="00832AC7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住址</w:t>
            </w:r>
          </w:p>
        </w:tc>
        <w:tc>
          <w:tcPr>
            <w:tcW w:w="2306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431E17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address}</w:t>
            </w:r>
          </w:p>
        </w:tc>
        <w:tc>
          <w:tcPr>
            <w:tcW w:w="1425" w:type="pct"/>
            <w:gridSpan w:val="2"/>
            <w:tcBorders>
              <w:top w:val="single" w:sz="6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  <w:noWrap/>
            <w:vAlign w:val="center"/>
            <w:hideMark/>
          </w:tcPr>
          <w:p w:rsidR="00832AC7" w:rsidRPr="00B05455" w:rsidRDefault="00832AC7" w:rsidP="00E74E6E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m_memo}</w:t>
            </w:r>
          </w:p>
        </w:tc>
      </w:tr>
      <w:tr w:rsidR="00832AC7" w:rsidRPr="0071023A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832AC7" w:rsidRPr="0071023A" w:rsidRDefault="00832AC7" w:rsidP="0071023A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8F5857" w:rsidRDefault="008F5857">
      <w:pPr>
        <w:widowControl/>
        <w:jc w:val="left"/>
      </w:pPr>
    </w:p>
    <w:p w:rsidR="00734AFB" w:rsidRDefault="00734AFB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8"/>
        <w:gridCol w:w="1942"/>
        <w:gridCol w:w="2261"/>
        <w:gridCol w:w="2583"/>
        <w:gridCol w:w="2645"/>
        <w:gridCol w:w="2170"/>
      </w:tblGrid>
      <w:tr w:rsidR="00F74180" w:rsidRPr="00B05455" w:rsidTr="004D1BAE">
        <w:trPr>
          <w:trHeight w:val="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股东信息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BB3C68" w:rsidP="00261A65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s_</w:t>
            </w:r>
            <w:r w:rsidR="00261A65">
              <w:rPr>
                <w:rFonts w:ascii="宋体" w:eastAsia="宋体" w:hAnsi="宋体" w:cs="宋体"/>
                <w:color w:val="000000"/>
                <w:kern w:val="0"/>
                <w:sz w:val="22"/>
              </w:rPr>
              <w:t>type</w:t>
            </w: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姓名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8E77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name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持股</w:t>
            </w:r>
          </w:p>
        </w:tc>
        <w:tc>
          <w:tcPr>
            <w:tcW w:w="82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8E77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shares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年龄</w:t>
            </w:r>
          </w:p>
        </w:tc>
        <w:tc>
          <w:tcPr>
            <w:tcW w:w="69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8E77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info_1}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身份证号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8E779D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info_2}</w:t>
            </w:r>
            <w:r w:rsidR="00F74180"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2369" w:type="pct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31097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s_memo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Pr="0029617C" w:rsidRDefault="0071023A" w:rsidP="0029617C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1259C2" w:rsidRDefault="001259C2">
      <w:pPr>
        <w:widowControl/>
        <w:jc w:val="left"/>
      </w:pPr>
    </w:p>
    <w:p w:rsidR="00020085" w:rsidRDefault="00020085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37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关联企业信息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r_related}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名称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name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系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relationship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企业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type}</w:t>
            </w:r>
          </w:p>
        </w:tc>
      </w:tr>
      <w:tr w:rsidR="00F74180" w:rsidRPr="00B05455" w:rsidTr="004D1BAE">
        <w:trPr>
          <w:trHeight w:val="37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公司简介</w:t>
            </w:r>
          </w:p>
        </w:tc>
        <w:tc>
          <w:tcPr>
            <w:tcW w:w="3715" w:type="pct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5E5D48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${er_description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Pr="00E14649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10"/>
                <w:szCs w:val="10"/>
              </w:rPr>
            </w:pPr>
          </w:p>
        </w:tc>
      </w:tr>
    </w:tbl>
    <w:p w:rsidR="008E4633" w:rsidRDefault="008E4633">
      <w:pPr>
        <w:widowControl/>
        <w:jc w:val="left"/>
      </w:pPr>
    </w:p>
    <w:p w:rsidR="00E42A6A" w:rsidRDefault="00E42A6A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595"/>
        <w:gridCol w:w="1877"/>
        <w:gridCol w:w="1867"/>
        <w:gridCol w:w="4647"/>
        <w:gridCol w:w="2539"/>
        <w:gridCol w:w="2089"/>
      </w:tblGrid>
      <w:tr w:rsidR="00261A65" w:rsidRPr="00B05455" w:rsidTr="004D1BAE">
        <w:trPr>
          <w:trHeight w:val="435"/>
        </w:trPr>
        <w:tc>
          <w:tcPr>
            <w:tcW w:w="5000" w:type="pct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企业负债信息</w:t>
            </w:r>
          </w:p>
        </w:tc>
      </w:tr>
      <w:tr w:rsidR="00261A65" w:rsidRPr="00B05455" w:rsidTr="004D1BAE">
        <w:trPr>
          <w:trHeight w:val="345"/>
        </w:trPr>
        <w:tc>
          <w:tcPr>
            <w:tcW w:w="831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E51FD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d_type}</w:t>
            </w: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期限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金额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人（贷款行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、</w:t>
            </w: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担保方）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贷款余额（结清）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（逾期纪录）</w:t>
            </w:r>
          </w:p>
        </w:tc>
      </w:tr>
      <w:tr w:rsidR="00261A65" w:rsidRPr="00B05455" w:rsidTr="004D1BAE">
        <w:trPr>
          <w:trHeight w:val="404"/>
        </w:trPr>
        <w:tc>
          <w:tcPr>
            <w:tcW w:w="831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61A65" w:rsidRPr="00B05455" w:rsidRDefault="00261A65" w:rsidP="004D5191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6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d_deadline}</w:t>
            </w:r>
          </w:p>
        </w:tc>
        <w:tc>
          <w:tcPr>
            <w:tcW w:w="59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d_amount}</w:t>
            </w:r>
          </w:p>
        </w:tc>
        <w:tc>
          <w:tcPr>
            <w:tcW w:w="148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d_lender}</w:t>
            </w:r>
          </w:p>
        </w:tc>
        <w:tc>
          <w:tcPr>
            <w:tcW w:w="81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d_balance}</w:t>
            </w:r>
          </w:p>
        </w:tc>
        <w:tc>
          <w:tcPr>
            <w:tcW w:w="66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261A65" w:rsidRPr="00B05455" w:rsidRDefault="00261A65" w:rsidP="004D519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d_memo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6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A206AB" w:rsidRDefault="00A206AB">
      <w:pPr>
        <w:widowControl/>
        <w:jc w:val="left"/>
      </w:pPr>
    </w:p>
    <w:p w:rsidR="00DC4417" w:rsidRDefault="00DC4417">
      <w:pPr>
        <w:widowControl/>
        <w:jc w:val="left"/>
      </w:pPr>
      <w:r>
        <w:br w:type="page"/>
      </w:r>
    </w:p>
    <w:p w:rsidR="00F74180" w:rsidRDefault="00F74180"/>
    <w:tbl>
      <w:tblPr>
        <w:tblW w:w="5000" w:type="pct"/>
        <w:tblLook w:val="04A0"/>
      </w:tblPr>
      <w:tblGrid>
        <w:gridCol w:w="3935"/>
        <w:gridCol w:w="11679"/>
      </w:tblGrid>
      <w:tr w:rsidR="00F74180" w:rsidRPr="00B05455" w:rsidTr="004D1BAE">
        <w:trPr>
          <w:trHeight w:val="375"/>
        </w:trPr>
        <w:tc>
          <w:tcPr>
            <w:tcW w:w="5000" w:type="pct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特别关注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类型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 w:rsidRPr="00104BA9"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详细信息</w:t>
            </w:r>
          </w:p>
        </w:tc>
      </w:tr>
      <w:tr w:rsidR="00104BA9" w:rsidRPr="00104BA9" w:rsidTr="004D1BAE">
        <w:trPr>
          <w:trHeight w:val="375"/>
        </w:trPr>
        <w:tc>
          <w:tcPr>
            <w:tcW w:w="126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${ef_type}</w:t>
            </w:r>
          </w:p>
        </w:tc>
        <w:tc>
          <w:tcPr>
            <w:tcW w:w="3740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104BA9" w:rsidRPr="00104BA9" w:rsidRDefault="00104BA9" w:rsidP="00F74180">
            <w:pPr>
              <w:widowControl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bCs/>
                <w:color w:val="000000"/>
                <w:kern w:val="0"/>
                <w:sz w:val="22"/>
              </w:rPr>
              <w:t>${ef_details}</w:t>
            </w:r>
          </w:p>
        </w:tc>
      </w:tr>
      <w:tr w:rsidR="0071023A" w:rsidRPr="00104BA9" w:rsidTr="004D1BAE">
        <w:trPr>
          <w:trHeight w:val="67"/>
        </w:trPr>
        <w:tc>
          <w:tcPr>
            <w:tcW w:w="5000" w:type="pct"/>
            <w:gridSpan w:val="2"/>
            <w:tcBorders>
              <w:top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bCs/>
                <w:color w:val="000000"/>
                <w:kern w:val="0"/>
                <w:sz w:val="22"/>
              </w:rPr>
            </w:pPr>
          </w:p>
        </w:tc>
      </w:tr>
    </w:tbl>
    <w:p w:rsidR="0078255C" w:rsidRDefault="0078255C">
      <w:pPr>
        <w:widowControl/>
        <w:jc w:val="left"/>
      </w:pPr>
    </w:p>
    <w:p w:rsidR="00020085" w:rsidRDefault="00020085">
      <w:pPr>
        <w:widowControl/>
        <w:jc w:val="left"/>
      </w:pPr>
      <w:r>
        <w:br w:type="page"/>
      </w:r>
    </w:p>
    <w:p w:rsidR="00F74180" w:rsidRDefault="00F74180" w:rsidP="00020085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05"/>
        <w:gridCol w:w="1309"/>
        <w:gridCol w:w="1942"/>
        <w:gridCol w:w="2261"/>
        <w:gridCol w:w="2579"/>
        <w:gridCol w:w="2645"/>
        <w:gridCol w:w="2173"/>
      </w:tblGrid>
      <w:tr w:rsidR="00F74180" w:rsidRPr="00B05455" w:rsidTr="004D1BAE">
        <w:trPr>
          <w:trHeight w:val="405"/>
        </w:trPr>
        <w:tc>
          <w:tcPr>
            <w:tcW w:w="5000" w:type="pct"/>
            <w:gridSpan w:val="7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8"/>
                <w:szCs w:val="28"/>
              </w:rPr>
            </w:pPr>
            <w:r w:rsidRPr="00B0545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8"/>
                <w:szCs w:val="28"/>
              </w:rPr>
              <w:t>资产信息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 w:val="restar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2E51FD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2E51FD"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name}</w:t>
            </w: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rights</w:t>
            </w:r>
            <w:r w:rsidR="00185F35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权属证号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rights_num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位置</w:t>
            </w:r>
            <w:r w:rsidR="00FA70B1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/类型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location}</w:t>
            </w:r>
          </w:p>
        </w:tc>
      </w:tr>
      <w:tr w:rsidR="00F74180" w:rsidRPr="00B05455" w:rsidTr="004D1BAE">
        <w:trPr>
          <w:trHeight w:val="315"/>
        </w:trPr>
        <w:tc>
          <w:tcPr>
            <w:tcW w:w="866" w:type="pct"/>
            <w:vMerge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F74180" w:rsidRPr="00B05455" w:rsidRDefault="00F74180" w:rsidP="00F74180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4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面积</w:t>
            </w:r>
          </w:p>
        </w:tc>
        <w:tc>
          <w:tcPr>
            <w:tcW w:w="62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A70B1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space</w:t>
            </w:r>
            <w:r w:rsidR="00185F35">
              <w:rPr>
                <w:rFonts w:ascii="宋体" w:eastAsia="宋体" w:hAnsi="宋体" w:cs="宋体"/>
                <w:color w:val="000000"/>
                <w:kern w:val="0"/>
                <w:sz w:val="22"/>
              </w:rPr>
              <w:t>}</w:t>
            </w:r>
          </w:p>
        </w:tc>
        <w:tc>
          <w:tcPr>
            <w:tcW w:w="72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状态</w:t>
            </w:r>
          </w:p>
        </w:tc>
        <w:tc>
          <w:tcPr>
            <w:tcW w:w="82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status}</w:t>
            </w:r>
          </w:p>
        </w:tc>
        <w:tc>
          <w:tcPr>
            <w:tcW w:w="847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F74180" w:rsidP="00F74180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B0545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备注</w:t>
            </w:r>
          </w:p>
        </w:tc>
        <w:tc>
          <w:tcPr>
            <w:tcW w:w="69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F74180" w:rsidRPr="00B05455" w:rsidRDefault="00185F35" w:rsidP="00FA70B1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/>
                <w:color w:val="000000"/>
                <w:kern w:val="0"/>
                <w:sz w:val="22"/>
              </w:rPr>
              <w:t>${ea_memo}</w:t>
            </w:r>
          </w:p>
        </w:tc>
      </w:tr>
      <w:tr w:rsidR="0071023A" w:rsidRPr="00B05455" w:rsidTr="004D1BAE">
        <w:trPr>
          <w:trHeight w:val="77"/>
        </w:trPr>
        <w:tc>
          <w:tcPr>
            <w:tcW w:w="5000" w:type="pct"/>
            <w:gridSpan w:val="7"/>
            <w:tcBorders>
              <w:top w:val="single" w:sz="6" w:space="0" w:color="auto"/>
              <w:left w:val="nil"/>
              <w:bottom w:val="nil"/>
              <w:right w:val="nil"/>
            </w:tcBorders>
            <w:vAlign w:val="center"/>
            <w:hideMark/>
          </w:tcPr>
          <w:p w:rsidR="0071023A" w:rsidRDefault="0071023A" w:rsidP="00E14649">
            <w:pPr>
              <w:widowControl/>
              <w:spacing w:line="20" w:lineRule="exact"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</w:p>
        </w:tc>
      </w:tr>
    </w:tbl>
    <w:p w:rsidR="00F74180" w:rsidRDefault="00F74180" w:rsidP="00F74180"/>
    <w:p w:rsidR="00F74180" w:rsidRDefault="00F74180"/>
    <w:sectPr w:rsidR="00F74180" w:rsidSect="008C5B0F">
      <w:headerReference w:type="default" r:id="rId7"/>
      <w:footerReference w:type="default" r:id="rId8"/>
      <w:pgSz w:w="16838" w:h="11906" w:orient="landscape" w:code="9"/>
      <w:pgMar w:top="720" w:right="720" w:bottom="567" w:left="720" w:header="851" w:footer="510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6626E" w:rsidRDefault="0026626E" w:rsidP="00F74180">
      <w:r>
        <w:separator/>
      </w:r>
    </w:p>
  </w:endnote>
  <w:endnote w:type="continuationSeparator" w:id="0">
    <w:p w:rsidR="0026626E" w:rsidRDefault="0026626E" w:rsidP="00F7418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5630" w:type="dxa"/>
      <w:tblLook w:val="04A0"/>
    </w:tblPr>
    <w:tblGrid>
      <w:gridCol w:w="15630"/>
    </w:tblGrid>
    <w:tr w:rsidR="00C532DA" w:rsidTr="00F94D98">
      <w:trPr>
        <w:trHeight w:val="577"/>
      </w:trPr>
      <w:tc>
        <w:tcPr>
          <w:tcW w:w="15630" w:type="dxa"/>
        </w:tcPr>
        <w:p w:rsidR="00C532DA" w:rsidRDefault="00051D66" w:rsidP="00F94D98">
          <w:pPr>
            <w:pStyle w:val="a4"/>
            <w:pBdr>
              <w:top w:val="single" w:sz="4" w:space="1" w:color="auto"/>
            </w:pBdr>
            <w:ind w:leftChars="-250" w:left="-525"/>
            <w:jc w:val="right"/>
          </w:pPr>
          <w:r>
            <w:pict>
              <v:group id="_x0000_s2091" style="width:39pt;height:37.95pt;flip:x y;mso-position-horizontal-relative:char;mso-position-vertical-relative:line" coordorigin="8754,11945" coordsize="2880,2859">
                <v:rect id="_x0000_s2092" style="position:absolute;left:10194;top:11945;width:1440;height:1440;flip:x;mso-width-relative:margin;v-text-anchor:middle" fillcolor="#009dd9 [3205]" strokecolor="#f2f2f2 [3041]" strokeweight="3pt">
                  <v:fill opacity=".5"/>
                  <v:shadow on="t" type="perspective" color="#004d6c [1605]" opacity=".5" offset="1pt" offset2="-1pt"/>
                </v:rect>
                <v:rect id="_x0000_s2093" style="position:absolute;left:10194;top:13364;width:1440;height:1440;flip:x;mso-width-relative:margin;v-text-anchor:middle" fillcolor="#0f6fc6 [3204]" strokecolor="white [3212]" strokeweight="1pt">
                  <v:shadow color="#d8d8d8 [2732]" offset="3pt,3pt" offset2="2pt,2pt"/>
                </v:rect>
                <v:rect id="_x0000_s2094" style="position:absolute;left:8754;top:13364;width:1440;height:1440;flip:x;mso-width-relative:margin;v-text-anchor:middle" fillcolor="#0bd0d9 [3206]" strokecolor="#f2f2f2 [3041]" strokeweight="3pt">
                  <v:fill opacity=".5"/>
                  <v:shadow on="t" type="perspective" color="#05676b [1606]" opacity=".5" offset="1pt" offset2="-1pt"/>
                </v:rect>
                <w10:wrap type="none" anchorx="margin" anchory="page"/>
                <w10:anchorlock/>
              </v:group>
            </w:pict>
          </w:r>
        </w:p>
      </w:tc>
    </w:tr>
  </w:tbl>
  <w:p w:rsidR="00626A08" w:rsidRDefault="00626A08" w:rsidP="00E270C6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6626E" w:rsidRDefault="0026626E" w:rsidP="00F74180">
      <w:r>
        <w:separator/>
      </w:r>
    </w:p>
  </w:footnote>
  <w:footnote w:type="continuationSeparator" w:id="0">
    <w:p w:rsidR="0026626E" w:rsidRDefault="0026626E" w:rsidP="00F7418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23380" w:rsidRDefault="00051D66" w:rsidP="00F541CF">
    <w:pPr>
      <w:pStyle w:val="a3"/>
      <w:jc w:val="right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68" type="#_x0000_t202" style="position:absolute;left:0;text-align:left;margin-left:0;margin-top:0;width:468pt;height:14.25pt;z-index:251661312;mso-width-percent:1000;mso-position-horizontal:left;mso-position-horizontal-relative:margin;mso-position-vertical:center;mso-position-vertical-relative:top-margin-area;mso-width-percent:1000;mso-width-relative:margin;v-text-anchor:middle" o:allowincell="f" filled="f" stroked="f">
          <v:textbox style="mso-next-textbox:#_x0000_s2068;mso-fit-shape-to-text:t" inset=",0,,0">
            <w:txbxContent>
              <w:sdt>
                <w:sdtPr>
                  <w:alias w:val="标题"/>
                  <w:id w:val="10472058"/>
                  <w:placeholder>
                    <w:docPart w:val="BF50FB84C3494953AD12EC129581CF6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A0316A" w:rsidRDefault="00A0316A">
                    <w:r>
                      <w:rPr>
                        <w:rFonts w:hint="eastAsia"/>
                      </w:rPr>
                      <w:t>企业信息管理系统</w:t>
                    </w:r>
                  </w:p>
                </w:sdtContent>
              </w:sdt>
            </w:txbxContent>
          </v:textbox>
          <w10:wrap anchorx="margin" anchory="margin"/>
        </v:shape>
      </w:pict>
    </w:r>
    <w:r>
      <w:rPr>
        <w:noProof/>
      </w:rPr>
      <w:pict>
        <v:shape id="_x0000_s2067" type="#_x0000_t202" style="position:absolute;left:0;text-align:left;margin-left:0;margin-top:0;width:1in;height:13.45pt;z-index:251660288;mso-width-percent:1000;mso-position-horizontal:left;mso-position-horizontal-relative:page;mso-position-vertical:center;mso-position-vertical-relative:top-margin-area;mso-width-percent:1000;mso-width-relative:left-margin-area;v-text-anchor:middle" o:allowincell="f" fillcolor="#0f6fc6 [3204]" stroked="f">
          <v:textbox style="mso-next-textbox:#_x0000_s2067;mso-fit-shape-to-text:t" inset=",0,,0">
            <w:txbxContent>
              <w:sdt>
                <w:sdtPr>
                  <w:id w:val="10472090"/>
                  <w:docPartObj>
                    <w:docPartGallery w:val="Page Numbers (Top of Page)"/>
                    <w:docPartUnique/>
                  </w:docPartObj>
                </w:sdtPr>
                <w:sdtContent>
                  <w:p w:rsidR="00A0316A" w:rsidRPr="00FC3612" w:rsidRDefault="00FC3612" w:rsidP="00FC3612"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</w:t>
                    </w:r>
                    <w:r w:rsidR="00051D66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PAGE </w:instrText>
                    </w:r>
                    <w:r w:rsidR="00051D66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2019B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3</w:t>
                    </w:r>
                    <w:r w:rsidR="00051D66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  <w:lang w:val="zh-CN"/>
                      </w:rPr>
                      <w:t xml:space="preserve"> / </w:t>
                    </w:r>
                    <w:r w:rsidR="00051D66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begin"/>
                    </w:r>
                    <w:r w:rsidRPr="00FC3612">
                      <w:rPr>
                        <w:color w:val="FFFFFF" w:themeColor="background1"/>
                        <w:sz w:val="15"/>
                        <w:szCs w:val="15"/>
                      </w:rPr>
                      <w:instrText xml:space="preserve"> NUMPAGES  </w:instrText>
                    </w:r>
                    <w:r w:rsidR="00051D66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separate"/>
                    </w:r>
                    <w:r w:rsidR="002019BE">
                      <w:rPr>
                        <w:noProof/>
                        <w:color w:val="FFFFFF" w:themeColor="background1"/>
                        <w:sz w:val="15"/>
                        <w:szCs w:val="15"/>
                      </w:rPr>
                      <w:t>8</w:t>
                    </w:r>
                    <w:r w:rsidR="00051D66" w:rsidRPr="00FC3612">
                      <w:rPr>
                        <w:color w:val="FFFFFF" w:themeColor="background1"/>
                        <w:sz w:val="15"/>
                        <w:szCs w:val="15"/>
                      </w:rPr>
                      <w:fldChar w:fldCharType="end"/>
                    </w:r>
                  </w:p>
                </w:sdtContent>
              </w:sdt>
            </w:txbxContent>
          </v:textbox>
          <w10:wrap anchorx="page" anchory="margin"/>
        </v:shape>
      </w:pict>
    </w:r>
    <w:r w:rsidR="00F541CF">
      <w:rPr>
        <w:rFonts w:hint="eastAsia"/>
      </w:rPr>
      <w:t>${year}</w:t>
    </w:r>
    <w:r w:rsidR="00F541CF">
      <w:rPr>
        <w:rFonts w:hint="eastAsia"/>
      </w:rPr>
      <w:t>年</w:t>
    </w:r>
    <w:r w:rsidR="00F541CF">
      <w:rPr>
        <w:rFonts w:hint="eastAsia"/>
      </w:rPr>
      <w:t>${month}</w:t>
    </w:r>
    <w:r w:rsidR="00F541CF">
      <w:rPr>
        <w:rFonts w:hint="eastAsia"/>
      </w:rPr>
      <w:t>月</w:t>
    </w:r>
    <w:r w:rsidR="00F541CF">
      <w:rPr>
        <w:rFonts w:hint="eastAsia"/>
      </w:rPr>
      <w:t>${day}</w:t>
    </w:r>
    <w:r w:rsidR="00F541CF">
      <w:rPr>
        <w:rFonts w:hint="eastAsia"/>
      </w:rPr>
      <w:t>日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9458">
      <o:colormenu v:ext="edit" fillcolor="none [3213]" strokecolor="none [3215]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B05455"/>
    <w:rsid w:val="00020085"/>
    <w:rsid w:val="0004338D"/>
    <w:rsid w:val="00051D66"/>
    <w:rsid w:val="000A7A82"/>
    <w:rsid w:val="000D2B05"/>
    <w:rsid w:val="00104BA9"/>
    <w:rsid w:val="00123380"/>
    <w:rsid w:val="001259C2"/>
    <w:rsid w:val="00146F75"/>
    <w:rsid w:val="00185F35"/>
    <w:rsid w:val="001C7CCD"/>
    <w:rsid w:val="002019BE"/>
    <w:rsid w:val="0020482B"/>
    <w:rsid w:val="00236212"/>
    <w:rsid w:val="0024448C"/>
    <w:rsid w:val="00261A65"/>
    <w:rsid w:val="0026626E"/>
    <w:rsid w:val="00283204"/>
    <w:rsid w:val="0029617C"/>
    <w:rsid w:val="002C3FF7"/>
    <w:rsid w:val="002E51FD"/>
    <w:rsid w:val="00310971"/>
    <w:rsid w:val="003237E7"/>
    <w:rsid w:val="003D0DCA"/>
    <w:rsid w:val="003D5CB8"/>
    <w:rsid w:val="00431E17"/>
    <w:rsid w:val="00435015"/>
    <w:rsid w:val="00467704"/>
    <w:rsid w:val="0047780E"/>
    <w:rsid w:val="004D1BAE"/>
    <w:rsid w:val="004F5A53"/>
    <w:rsid w:val="00505CAA"/>
    <w:rsid w:val="005A09EF"/>
    <w:rsid w:val="005E5D48"/>
    <w:rsid w:val="005F6870"/>
    <w:rsid w:val="00626A08"/>
    <w:rsid w:val="00635995"/>
    <w:rsid w:val="006C73D9"/>
    <w:rsid w:val="0071023A"/>
    <w:rsid w:val="00734AFB"/>
    <w:rsid w:val="0078255C"/>
    <w:rsid w:val="007C1B8F"/>
    <w:rsid w:val="007F560B"/>
    <w:rsid w:val="00832AC7"/>
    <w:rsid w:val="00835044"/>
    <w:rsid w:val="00842744"/>
    <w:rsid w:val="0089014B"/>
    <w:rsid w:val="00897596"/>
    <w:rsid w:val="008B4D16"/>
    <w:rsid w:val="008C5B0F"/>
    <w:rsid w:val="008C5B46"/>
    <w:rsid w:val="008E06FD"/>
    <w:rsid w:val="008E4633"/>
    <w:rsid w:val="008E779D"/>
    <w:rsid w:val="008F5857"/>
    <w:rsid w:val="009542C8"/>
    <w:rsid w:val="00967236"/>
    <w:rsid w:val="009707B6"/>
    <w:rsid w:val="00975202"/>
    <w:rsid w:val="0098346A"/>
    <w:rsid w:val="009D7DD3"/>
    <w:rsid w:val="00A0316A"/>
    <w:rsid w:val="00A206AB"/>
    <w:rsid w:val="00A55625"/>
    <w:rsid w:val="00A562DE"/>
    <w:rsid w:val="00B05455"/>
    <w:rsid w:val="00BB3C68"/>
    <w:rsid w:val="00C2710D"/>
    <w:rsid w:val="00C37367"/>
    <w:rsid w:val="00C468BE"/>
    <w:rsid w:val="00C532DA"/>
    <w:rsid w:val="00C727AE"/>
    <w:rsid w:val="00C77F96"/>
    <w:rsid w:val="00C9173A"/>
    <w:rsid w:val="00C92EF6"/>
    <w:rsid w:val="00CD1D6C"/>
    <w:rsid w:val="00CF3E40"/>
    <w:rsid w:val="00D604B9"/>
    <w:rsid w:val="00D80A7F"/>
    <w:rsid w:val="00DC4417"/>
    <w:rsid w:val="00DC5FFB"/>
    <w:rsid w:val="00DD7E1B"/>
    <w:rsid w:val="00E05684"/>
    <w:rsid w:val="00E14649"/>
    <w:rsid w:val="00E270C6"/>
    <w:rsid w:val="00E42A6A"/>
    <w:rsid w:val="00E71617"/>
    <w:rsid w:val="00EC7BF9"/>
    <w:rsid w:val="00F042B2"/>
    <w:rsid w:val="00F51DFE"/>
    <w:rsid w:val="00F541CF"/>
    <w:rsid w:val="00F74180"/>
    <w:rsid w:val="00F85851"/>
    <w:rsid w:val="00F94D98"/>
    <w:rsid w:val="00FA70B1"/>
    <w:rsid w:val="00FB42D4"/>
    <w:rsid w:val="00FC361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3213]" strokecolor="none [3215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1B8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418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418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418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4180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123380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123380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804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BF50FB84C3494953AD12EC129581CF6A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4FC37684-37C5-42BC-BA04-017A6C83EDCB}"/>
      </w:docPartPr>
      <w:docPartBody>
        <w:p w:rsidR="0036000E" w:rsidRDefault="00401671" w:rsidP="00401671">
          <w:pPr>
            <w:pStyle w:val="BF50FB84C3494953AD12EC129581CF6A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档标题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401671"/>
    <w:rsid w:val="0036000E"/>
    <w:rsid w:val="00401671"/>
    <w:rsid w:val="006D7B15"/>
    <w:rsid w:val="00861FDD"/>
    <w:rsid w:val="009810CF"/>
    <w:rsid w:val="009D5332"/>
    <w:rsid w:val="00BF7D15"/>
    <w:rsid w:val="00CA1DD0"/>
    <w:rsid w:val="00D33DA8"/>
    <w:rsid w:val="00F62B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6000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FAFFFE382DDA45C087D81F7B5746C072">
    <w:name w:val="FAFFFE382DDA45C087D81F7B5746C072"/>
    <w:rsid w:val="00401671"/>
    <w:pPr>
      <w:widowControl w:val="0"/>
      <w:jc w:val="both"/>
    </w:pPr>
  </w:style>
  <w:style w:type="paragraph" w:customStyle="1" w:styleId="2D02DEDAA3F74AFE85E09CC72910404F">
    <w:name w:val="2D02DEDAA3F74AFE85E09CC72910404F"/>
    <w:rsid w:val="00401671"/>
    <w:pPr>
      <w:widowControl w:val="0"/>
      <w:jc w:val="both"/>
    </w:pPr>
  </w:style>
  <w:style w:type="paragraph" w:customStyle="1" w:styleId="40BD93A158184CFC96A78AEC8C5F8E50">
    <w:name w:val="40BD93A158184CFC96A78AEC8C5F8E50"/>
    <w:rsid w:val="00401671"/>
    <w:pPr>
      <w:widowControl w:val="0"/>
      <w:jc w:val="both"/>
    </w:pPr>
  </w:style>
  <w:style w:type="paragraph" w:customStyle="1" w:styleId="43C23FAC709440F6BE7E427764258503">
    <w:name w:val="43C23FAC709440F6BE7E427764258503"/>
    <w:rsid w:val="00401671"/>
    <w:pPr>
      <w:widowControl w:val="0"/>
      <w:jc w:val="both"/>
    </w:pPr>
  </w:style>
  <w:style w:type="paragraph" w:customStyle="1" w:styleId="37F70807C5564CDF8B08F823D26FAA90">
    <w:name w:val="37F70807C5564CDF8B08F823D26FAA90"/>
    <w:rsid w:val="00401671"/>
    <w:pPr>
      <w:widowControl w:val="0"/>
      <w:jc w:val="both"/>
    </w:pPr>
  </w:style>
  <w:style w:type="paragraph" w:customStyle="1" w:styleId="AFDF5D4280B245F7A2B21FC4A1C47AC8">
    <w:name w:val="AFDF5D4280B245F7A2B21FC4A1C47AC8"/>
    <w:rsid w:val="00401671"/>
    <w:pPr>
      <w:widowControl w:val="0"/>
      <w:jc w:val="both"/>
    </w:pPr>
  </w:style>
  <w:style w:type="paragraph" w:customStyle="1" w:styleId="0F1444B699484DD4A2D63B2BF70DDEA6">
    <w:name w:val="0F1444B699484DD4A2D63B2BF70DDEA6"/>
    <w:rsid w:val="00401671"/>
    <w:pPr>
      <w:widowControl w:val="0"/>
      <w:jc w:val="both"/>
    </w:pPr>
  </w:style>
  <w:style w:type="paragraph" w:customStyle="1" w:styleId="6B0E37690D894BAD840D7727EC01A85D">
    <w:name w:val="6B0E37690D894BAD840D7727EC01A85D"/>
    <w:rsid w:val="00401671"/>
    <w:pPr>
      <w:widowControl w:val="0"/>
      <w:jc w:val="both"/>
    </w:pPr>
  </w:style>
  <w:style w:type="paragraph" w:customStyle="1" w:styleId="15A05731934E47B1B4D83B0FB7E94AB3">
    <w:name w:val="15A05731934E47B1B4D83B0FB7E94AB3"/>
    <w:rsid w:val="00401671"/>
    <w:pPr>
      <w:widowControl w:val="0"/>
      <w:jc w:val="both"/>
    </w:pPr>
  </w:style>
  <w:style w:type="paragraph" w:customStyle="1" w:styleId="B58BA5F1B0EF4BA4AC20D23EDBFF2226">
    <w:name w:val="B58BA5F1B0EF4BA4AC20D23EDBFF2226"/>
    <w:rsid w:val="00401671"/>
    <w:pPr>
      <w:widowControl w:val="0"/>
      <w:jc w:val="both"/>
    </w:pPr>
  </w:style>
  <w:style w:type="paragraph" w:customStyle="1" w:styleId="A5E68FDE3D03478DA177D1F39B1C0895">
    <w:name w:val="A5E68FDE3D03478DA177D1F39B1C0895"/>
    <w:rsid w:val="00401671"/>
    <w:pPr>
      <w:widowControl w:val="0"/>
      <w:jc w:val="both"/>
    </w:pPr>
  </w:style>
  <w:style w:type="paragraph" w:customStyle="1" w:styleId="AC5371A93F9D4A93B25D88C289171DF1">
    <w:name w:val="AC5371A93F9D4A93B25D88C289171DF1"/>
    <w:rsid w:val="00401671"/>
    <w:pPr>
      <w:widowControl w:val="0"/>
      <w:jc w:val="both"/>
    </w:pPr>
  </w:style>
  <w:style w:type="paragraph" w:customStyle="1" w:styleId="7D0F4CD30C07435C88605970AC902A58">
    <w:name w:val="7D0F4CD30C07435C88605970AC902A58"/>
    <w:rsid w:val="00401671"/>
    <w:pPr>
      <w:widowControl w:val="0"/>
      <w:jc w:val="both"/>
    </w:pPr>
  </w:style>
  <w:style w:type="paragraph" w:customStyle="1" w:styleId="BD7EB5D0AC5641C4B34FCDEB50BA8A25">
    <w:name w:val="BD7EB5D0AC5641C4B34FCDEB50BA8A25"/>
    <w:rsid w:val="00401671"/>
    <w:pPr>
      <w:widowControl w:val="0"/>
      <w:jc w:val="both"/>
    </w:pPr>
  </w:style>
  <w:style w:type="paragraph" w:customStyle="1" w:styleId="9D5628AB21574BE8AAFB701AD0DBF1A7">
    <w:name w:val="9D5628AB21574BE8AAFB701AD0DBF1A7"/>
    <w:rsid w:val="00401671"/>
    <w:pPr>
      <w:widowControl w:val="0"/>
      <w:jc w:val="both"/>
    </w:pPr>
  </w:style>
  <w:style w:type="paragraph" w:customStyle="1" w:styleId="E1084DF3CAB341AB8BFEE07F67FA2D13">
    <w:name w:val="E1084DF3CAB341AB8BFEE07F67FA2D13"/>
    <w:rsid w:val="00401671"/>
    <w:pPr>
      <w:widowControl w:val="0"/>
      <w:jc w:val="both"/>
    </w:pPr>
  </w:style>
  <w:style w:type="paragraph" w:customStyle="1" w:styleId="C4809474D6F74E3A857CC62906D64ADF">
    <w:name w:val="C4809474D6F74E3A857CC62906D64ADF"/>
    <w:rsid w:val="00401671"/>
    <w:pPr>
      <w:widowControl w:val="0"/>
      <w:jc w:val="both"/>
    </w:pPr>
  </w:style>
  <w:style w:type="paragraph" w:customStyle="1" w:styleId="BF50FB84C3494953AD12EC129581CF6A">
    <w:name w:val="BF50FB84C3494953AD12EC129581CF6A"/>
    <w:rsid w:val="00401671"/>
    <w:pPr>
      <w:widowControl w:val="0"/>
      <w:jc w:val="both"/>
    </w:pPr>
  </w:style>
  <w:style w:type="paragraph" w:customStyle="1" w:styleId="63B8992A8EF04277BD3DA6C66388C128">
    <w:name w:val="63B8992A8EF04277BD3DA6C66388C128"/>
    <w:rsid w:val="00401671"/>
    <w:pPr>
      <w:widowControl w:val="0"/>
      <w:jc w:val="both"/>
    </w:pPr>
  </w:style>
  <w:style w:type="paragraph" w:customStyle="1" w:styleId="0AB5E38AED92422D9A6F6EDE66592197">
    <w:name w:val="0AB5E38AED92422D9A6F6EDE66592197"/>
    <w:rsid w:val="00401671"/>
    <w:pPr>
      <w:widowControl w:val="0"/>
      <w:jc w:val="both"/>
    </w:pPr>
  </w:style>
  <w:style w:type="paragraph" w:customStyle="1" w:styleId="67B08683AF494624A0301DEA304BA2B8">
    <w:name w:val="67B08683AF494624A0301DEA304BA2B8"/>
    <w:rsid w:val="00401671"/>
    <w:pPr>
      <w:widowControl w:val="0"/>
      <w:jc w:val="both"/>
    </w:pPr>
  </w:style>
  <w:style w:type="paragraph" w:customStyle="1" w:styleId="201140CD8CC942FBA43364B04081A6A6">
    <w:name w:val="201140CD8CC942FBA43364B04081A6A6"/>
    <w:rsid w:val="00401671"/>
    <w:pPr>
      <w:widowControl w:val="0"/>
      <w:jc w:val="both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流畅">
  <a:themeElements>
    <a:clrScheme name="流畅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流畅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流畅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079BFBD-BE34-4F63-B01F-401A26772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8</Pages>
  <Words>235</Words>
  <Characters>1343</Characters>
  <Application>Microsoft Office Word</Application>
  <DocSecurity>0</DocSecurity>
  <Lines>11</Lines>
  <Paragraphs>3</Paragraphs>
  <ScaleCrop>false</ScaleCrop>
  <Company/>
  <LinksUpToDate>false</LinksUpToDate>
  <CharactersWithSpaces>15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企业信息管理系统</dc:title>
  <dc:creator>Enicn_D</dc:creator>
  <cp:lastModifiedBy>Enicn_D</cp:lastModifiedBy>
  <cp:revision>46</cp:revision>
  <dcterms:created xsi:type="dcterms:W3CDTF">2014-07-09T16:19:00Z</dcterms:created>
  <dcterms:modified xsi:type="dcterms:W3CDTF">2014-07-14T14:07:00Z</dcterms:modified>
</cp:coreProperties>
</file>